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3A15" w14:textId="77777777" w:rsidR="00781511" w:rsidRDefault="007E6FAC" w:rsidP="00C103FE">
      <w:pPr>
        <w:spacing w:before="240" w:line="240" w:lineRule="auto"/>
        <w:jc w:val="center"/>
        <w:rPr>
          <w:b/>
          <w:sz w:val="28"/>
          <w:szCs w:val="28"/>
        </w:rPr>
      </w:pPr>
      <w:r w:rsidRPr="007E6FAC">
        <w:rPr>
          <w:b/>
          <w:sz w:val="28"/>
          <w:szCs w:val="28"/>
        </w:rPr>
        <w:t>DICHIARAZIONE DI ADESIONE AL COSTITUENDO DISTRETTO</w:t>
      </w:r>
    </w:p>
    <w:p w14:paraId="7783F405" w14:textId="77777777" w:rsidR="00154FBE" w:rsidRPr="007E6FAC" w:rsidRDefault="00154FBE" w:rsidP="00C103FE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UDICATO DI ARBO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840"/>
        <w:gridCol w:w="1395"/>
        <w:gridCol w:w="976"/>
        <w:gridCol w:w="836"/>
        <w:gridCol w:w="3928"/>
      </w:tblGrid>
      <w:tr w:rsidR="007639FD" w:rsidRPr="007639FD" w14:paraId="50E5BF36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1C354D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43DB58AD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14:paraId="7803AFF7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18E556B5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4"/>
            <w:vAlign w:val="center"/>
          </w:tcPr>
          <w:p w14:paraId="313C1A4C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14:paraId="69C9A674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6C32E896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4082924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5B6CE396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7811BC2C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90718F4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B63D837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3928" w:type="dxa"/>
            <w:vAlign w:val="center"/>
          </w:tcPr>
          <w:p w14:paraId="406AB74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4D66EC" w:rsidRPr="007639FD" w14:paraId="56253303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00553EE2" w14:textId="77777777" w:rsidR="004D66EC" w:rsidRPr="007639FD" w:rsidRDefault="004D66EC" w:rsidP="002E33C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n sede operativa in</w:t>
            </w:r>
          </w:p>
        </w:tc>
        <w:tc>
          <w:tcPr>
            <w:tcW w:w="3928" w:type="dxa"/>
            <w:vAlign w:val="center"/>
          </w:tcPr>
          <w:p w14:paraId="615A0957" w14:textId="77777777" w:rsidR="004D66EC" w:rsidRPr="007639FD" w:rsidRDefault="004D66EC" w:rsidP="002E33CE">
            <w:pPr>
              <w:rPr>
                <w:color w:val="262626" w:themeColor="text1" w:themeTint="D9"/>
              </w:rPr>
            </w:pPr>
          </w:p>
        </w:tc>
      </w:tr>
      <w:tr w:rsidR="007639FD" w:rsidRPr="007639FD" w14:paraId="404DAD93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6C22CB3C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0DDBB223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3F433FAD" w14:textId="77777777" w:rsidTr="00154FBE">
        <w:trPr>
          <w:cantSplit/>
          <w:trHeight w:val="454"/>
        </w:trPr>
        <w:tc>
          <w:tcPr>
            <w:tcW w:w="4864" w:type="dxa"/>
            <w:gridSpan w:val="4"/>
            <w:vAlign w:val="center"/>
          </w:tcPr>
          <w:p w14:paraId="7F08B777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0C7352FC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092A968E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11EE972F" w14:textId="77777777"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14:paraId="11D6A9F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41DE8D11" w14:textId="77777777" w:rsidR="007639FD" w:rsidRPr="007330AF" w:rsidRDefault="007639FD" w:rsidP="007330AF">
            <w:pPr>
              <w:jc w:val="both"/>
              <w:rPr>
                <w:b/>
                <w:bCs/>
                <w:color w:val="262626" w:themeColor="text1" w:themeTint="D9"/>
              </w:rPr>
            </w:pPr>
            <w:r w:rsidRPr="007330AF">
              <w:rPr>
                <w:b/>
                <w:bCs/>
                <w:color w:val="262626" w:themeColor="text1" w:themeTint="D9"/>
              </w:rPr>
              <w:t xml:space="preserve">al costituendo Distretto </w:t>
            </w:r>
            <w:r w:rsidR="007330AF" w:rsidRPr="007330AF">
              <w:rPr>
                <w:b/>
                <w:bCs/>
                <w:color w:val="262626" w:themeColor="text1" w:themeTint="D9"/>
              </w:rPr>
              <w:t>Giudicato</w:t>
            </w:r>
            <w:r w:rsidR="007330AF">
              <w:rPr>
                <w:b/>
                <w:bCs/>
                <w:color w:val="262626" w:themeColor="text1" w:themeTint="D9"/>
              </w:rPr>
              <w:t xml:space="preserve"> Rurale</w:t>
            </w:r>
            <w:r w:rsidR="007330AF"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 w:rsidR="007330AF">
              <w:rPr>
                <w:b/>
                <w:bCs/>
                <w:color w:val="262626" w:themeColor="text1" w:themeTint="D9"/>
              </w:rPr>
              <w:t xml:space="preserve"> che sarà costituito nella forma giuridica di Fondazione in Partecipazione.</w:t>
            </w:r>
          </w:p>
        </w:tc>
      </w:tr>
      <w:tr w:rsidR="007639FD" w:rsidRPr="007639FD" w14:paraId="7D6B345B" w14:textId="77777777" w:rsidTr="00154FBE">
        <w:trPr>
          <w:cantSplit/>
          <w:trHeight w:val="454"/>
        </w:trPr>
        <w:tc>
          <w:tcPr>
            <w:tcW w:w="2493" w:type="dxa"/>
            <w:gridSpan w:val="2"/>
            <w:vAlign w:val="center"/>
          </w:tcPr>
          <w:p w14:paraId="7342DB3E" w14:textId="77777777"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135" w:type="dxa"/>
            <w:gridSpan w:val="4"/>
            <w:vAlign w:val="center"/>
          </w:tcPr>
          <w:p w14:paraId="66E1BF0D" w14:textId="77777777"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14:paraId="4F24AE17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14C470B6" w14:textId="77777777"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14:paraId="63F48642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4D377621" w14:textId="77777777" w:rsidR="00A25745" w:rsidRDefault="007330AF" w:rsidP="00A25745">
            <w:pPr>
              <w:jc w:val="both"/>
            </w:pPr>
            <w:r>
              <w:t xml:space="preserve">a </w:t>
            </w:r>
            <w:r w:rsidR="00A25745">
              <w:t xml:space="preserve">versare </w:t>
            </w:r>
            <w:r w:rsidR="00154FBE">
              <w:t>le seguenti quote:</w:t>
            </w:r>
          </w:p>
          <w:p w14:paraId="63BBBEA8" w14:textId="77777777" w:rsidR="00C103F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</w:t>
            </w:r>
            <w:r w:rsidR="00154FBE">
              <w:t xml:space="preserve">er la definizione del capitale sociale </w:t>
            </w:r>
            <w:r w:rsidR="00C103FE">
              <w:t xml:space="preserve">e costituzione del fondo di dotazione </w:t>
            </w:r>
          </w:p>
          <w:p w14:paraId="348E17BC" w14:textId="77777777" w:rsidR="00154FBE" w:rsidRDefault="00154FBE" w:rsidP="00C103FE">
            <w:pPr>
              <w:pStyle w:val="Paragrafoelenco"/>
              <w:jc w:val="both"/>
            </w:pPr>
            <w:r>
              <w:t>€ 50,00 (cinquanta euro)</w:t>
            </w:r>
            <w:r w:rsidR="00405214">
              <w:t>;</w:t>
            </w:r>
          </w:p>
          <w:p w14:paraId="4A3165EE" w14:textId="77777777" w:rsidR="00154FB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</w:t>
            </w:r>
            <w:r w:rsidR="00154FBE">
              <w:t>n qualità di quota sociale</w:t>
            </w:r>
            <w:r w:rsidR="00C103FE">
              <w:t xml:space="preserve"> e costituzione del fondo di gestione € 20,00 (venti euro)</w:t>
            </w:r>
          </w:p>
          <w:p w14:paraId="6420451C" w14:textId="77777777" w:rsidR="00C103FE" w:rsidRPr="00C103FE" w:rsidRDefault="00C103FE" w:rsidP="00C103FE">
            <w:pPr>
              <w:pStyle w:val="Paragrafoelenco"/>
              <w:jc w:val="both"/>
              <w:rPr>
                <w:b/>
                <w:bCs/>
              </w:rPr>
            </w:pPr>
            <w:r w:rsidRPr="00C103FE">
              <w:rPr>
                <w:b/>
                <w:bCs/>
              </w:rPr>
              <w:t>Per un totale di € 70 (settanta euro)</w:t>
            </w:r>
          </w:p>
          <w:p w14:paraId="4508215B" w14:textId="77777777" w:rsidR="00154FBE" w:rsidRPr="0082047D" w:rsidRDefault="00405214" w:rsidP="00C103FE">
            <w:pPr>
              <w:jc w:val="both"/>
            </w:pPr>
            <w:r>
              <w:t xml:space="preserve">Il versamento sarà da me effettuato </w:t>
            </w:r>
            <w:r w:rsidR="00C103FE">
              <w:t xml:space="preserve">a richiesta del Comitato Promotore sul C/C dell’Unione di Comuni dei Fenici ente capofila dell’intervento. </w:t>
            </w:r>
            <w:r w:rsidR="000C4440">
              <w:t>(non sono ammesse altre forme di versamento).</w:t>
            </w:r>
          </w:p>
        </w:tc>
      </w:tr>
      <w:tr w:rsidR="00CA2D2A" w:rsidRPr="007639FD" w14:paraId="52C3506B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36CF88E3" w14:textId="77777777" w:rsidR="00CA2D2A" w:rsidRPr="007639FD" w:rsidRDefault="00ED6469" w:rsidP="00ED6469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CA2D2A" w:rsidRPr="007639FD" w14:paraId="5A72D67F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29F0FE8D" w14:textId="77777777"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740" w:type="dxa"/>
            <w:gridSpan w:val="3"/>
            <w:vAlign w:val="center"/>
          </w:tcPr>
          <w:p w14:paraId="1D622D5C" w14:textId="77777777"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14:paraId="007B9AB9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029BA932" w14:textId="77777777"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28B69B96" w14:textId="77777777"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14:paraId="7DB9727B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4B6E" w14:textId="77777777" w:rsidR="00087A67" w:rsidRPr="007D71F1" w:rsidRDefault="00ED6469" w:rsidP="00FD0A0B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</w:p>
        </w:tc>
      </w:tr>
      <w:tr w:rsidR="00ED6469" w:rsidRPr="007639FD" w14:paraId="4D188518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D4E0" w14:textId="77777777" w:rsidR="00ED6469" w:rsidRDefault="00ED6469" w:rsidP="00FD0A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14:paraId="6FEADAE1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BCE4" w14:textId="77777777" w:rsidR="006577A2" w:rsidRDefault="006577A2" w:rsidP="006577A2">
            <w:bookmarkStart w:id="0" w:name="_Hlk87173155"/>
            <w:r w:rsidRPr="006577A2">
              <w:t xml:space="preserve">Autorizzo il trattamento </w:t>
            </w:r>
            <w:r w:rsidR="003F4ED9" w:rsidRPr="006577A2">
              <w:t xml:space="preserve">dei </w:t>
            </w:r>
            <w:r w:rsidR="003F4ED9"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3D794222" w14:textId="77777777"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14:paraId="0CD3A198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1FDBE359" w14:textId="77777777"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51AD9FAD" w14:textId="77777777"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14:paraId="32085CB9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DEAED5B" w14:textId="77777777"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28A08B2F" w14:textId="77777777"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14:paraId="135D0C1A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E619" w14:textId="77777777" w:rsidR="006577A2" w:rsidRDefault="006577A2" w:rsidP="006577A2">
            <w:pPr>
              <w:pStyle w:val="Paragrafoelenco"/>
              <w:ind w:left="360"/>
            </w:pPr>
          </w:p>
        </w:tc>
      </w:tr>
    </w:tbl>
    <w:p w14:paraId="73A5EBB4" w14:textId="77777777" w:rsidR="0036699D" w:rsidRPr="00A730E2" w:rsidRDefault="00FD0A0B" w:rsidP="00A730E2">
      <w:pPr>
        <w:jc w:val="both"/>
        <w:rPr>
          <w:b/>
          <w:bCs/>
          <w:u w:val="single"/>
        </w:rPr>
      </w:pPr>
      <w:bookmarkStart w:id="1" w:name="_Hlk87176131"/>
      <w:bookmarkEnd w:id="0"/>
      <w:r w:rsidRPr="00A730E2">
        <w:rPr>
          <w:b/>
          <w:bCs/>
          <w:u w:val="single"/>
        </w:rPr>
        <w:t>NOTA: In caso di invio a mezzo PEC il formato deve essere firmato digitalmente (a pena l’</w:t>
      </w:r>
      <w:r w:rsidR="00A730E2" w:rsidRPr="00A730E2">
        <w:rPr>
          <w:b/>
          <w:bCs/>
          <w:u w:val="single"/>
        </w:rPr>
        <w:t>esclusione</w:t>
      </w:r>
      <w:r w:rsidRPr="00A730E2">
        <w:rPr>
          <w:b/>
          <w:bCs/>
          <w:u w:val="single"/>
        </w:rPr>
        <w:t xml:space="preserve"> dell’istanza)</w:t>
      </w:r>
      <w:bookmarkEnd w:id="1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87A67"/>
    <w:rsid w:val="00095C5D"/>
    <w:rsid w:val="000B4D47"/>
    <w:rsid w:val="000B6EEE"/>
    <w:rsid w:val="000C2BA3"/>
    <w:rsid w:val="000C34FF"/>
    <w:rsid w:val="000C4440"/>
    <w:rsid w:val="001010EF"/>
    <w:rsid w:val="0014129F"/>
    <w:rsid w:val="00154FBE"/>
    <w:rsid w:val="00164A3B"/>
    <w:rsid w:val="001B6FBD"/>
    <w:rsid w:val="00231604"/>
    <w:rsid w:val="00233AA9"/>
    <w:rsid w:val="002406E1"/>
    <w:rsid w:val="00242A79"/>
    <w:rsid w:val="00294B3E"/>
    <w:rsid w:val="002E33CE"/>
    <w:rsid w:val="00330D45"/>
    <w:rsid w:val="00332516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843D2"/>
    <w:rsid w:val="004967AC"/>
    <w:rsid w:val="004A413F"/>
    <w:rsid w:val="004C7C99"/>
    <w:rsid w:val="004D62B2"/>
    <w:rsid w:val="004D66EC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730E2"/>
    <w:rsid w:val="00A811B9"/>
    <w:rsid w:val="00B13C69"/>
    <w:rsid w:val="00B22098"/>
    <w:rsid w:val="00B2734B"/>
    <w:rsid w:val="00B5620A"/>
    <w:rsid w:val="00B76C29"/>
    <w:rsid w:val="00BC4B50"/>
    <w:rsid w:val="00C103FE"/>
    <w:rsid w:val="00C300AA"/>
    <w:rsid w:val="00C702F3"/>
    <w:rsid w:val="00CA2D2A"/>
    <w:rsid w:val="00CA6F82"/>
    <w:rsid w:val="00CF6C75"/>
    <w:rsid w:val="00D3640C"/>
    <w:rsid w:val="00D5655E"/>
    <w:rsid w:val="00DD538D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35B3"/>
  <w15:docId w15:val="{B0569BEA-9FAE-40C3-A9D6-C914956D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C0EF-139E-4B82-BFAC-D09D07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FA Soro</cp:lastModifiedBy>
  <cp:revision>2</cp:revision>
  <dcterms:created xsi:type="dcterms:W3CDTF">2021-12-09T17:34:00Z</dcterms:created>
  <dcterms:modified xsi:type="dcterms:W3CDTF">2021-12-09T17:34:00Z</dcterms:modified>
</cp:coreProperties>
</file>